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438A324" w14:textId="7C829126" w:rsidR="004E3FFB" w:rsidRPr="004E3FFB" w:rsidRDefault="00A74132" w:rsidP="004E3FF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B533C1" wp14:editId="13A064C0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3276600" cy="723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C9889" w14:textId="77777777" w:rsidR="00A74132" w:rsidRPr="00A74132" w:rsidRDefault="00A74132" w:rsidP="00A74132">
                            <w:pPr>
                              <w:spacing w:before="0"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132">
                              <w:rPr>
                                <w:rFonts w:ascii="MyriadPro-Bold" w:hAnsi="MyriadPro-Bold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B533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5pt;margin-top:10.9pt;width:258pt;height:57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" filled="f" stroked="f">
                <v:textbox style="mso-fit-shape-to-text:t">
                  <w:txbxContent>
                    <w:p w14:paraId="106C9889" w14:textId="77777777" w:rsidR="00A74132" w:rsidRPr="00A74132" w:rsidRDefault="00A74132" w:rsidP="00A74132">
                      <w:pPr>
                        <w:spacing w:before="0"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4132">
                        <w:rPr>
                          <w:rFonts w:ascii="MyriadPro-Bold" w:hAnsi="MyriadPro-Bold"/>
                          <w:b/>
                          <w:bCs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s forces</w:t>
                      </w:r>
                    </w:p>
                  </w:txbxContent>
                </v:textbox>
              </v:shape>
            </w:pict>
          </mc:Fallback>
        </mc:AlternateContent>
      </w:r>
      <w:r w:rsidRPr="00A74132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7C613F01" wp14:editId="6B349606">
            <wp:simplePos x="0" y="0"/>
            <wp:positionH relativeFrom="column">
              <wp:posOffset>-308610</wp:posOffset>
            </wp:positionH>
            <wp:positionV relativeFrom="paragraph">
              <wp:posOffset>-6350</wp:posOffset>
            </wp:positionV>
            <wp:extent cx="1375410" cy="738505"/>
            <wp:effectExtent l="95250" t="114300" r="110490" b="156845"/>
            <wp:wrapNone/>
            <wp:docPr id="17" name="Image 17" descr="D:\4.les forces\images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4.les forces\images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3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A427CF1" wp14:editId="312470A0">
                <wp:simplePos x="0" y="0"/>
                <wp:positionH relativeFrom="column">
                  <wp:posOffset>1295400</wp:posOffset>
                </wp:positionH>
                <wp:positionV relativeFrom="paragraph">
                  <wp:posOffset>73660</wp:posOffset>
                </wp:positionV>
                <wp:extent cx="3276600" cy="723900"/>
                <wp:effectExtent l="76200" t="76200" r="114300" b="133350"/>
                <wp:wrapNone/>
                <wp:docPr id="4" name="Rectangle à coins arrondis 4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23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4571" w14:textId="739753A3" w:rsidR="003260ED" w:rsidRPr="00A15F88" w:rsidRDefault="003260ED" w:rsidP="00766040">
                            <w:pPr>
                              <w:spacing w:before="0"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427CF1" id="Rectangle à coins arrondis 4" o:spid="_x0000_s1027" style="position:absolute;margin-left:102pt;margin-top:5.8pt;width:258pt;height:5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" o:button="t" fillcolor="#f2f2f2 [3052]" strokecolor="black [3213]" strokeweight="2pt">
                <v:fill o:detectmouseclick="t"/>
                <v:shadow on="t" color="black" opacity="20971f" offset="0,2.2pt"/>
                <v:textbox>
                  <w:txbxContent>
                    <w:p w14:paraId="78FB4571" w14:textId="739753A3" w:rsidR="003260ED" w:rsidRPr="00A15F88" w:rsidRDefault="003260ED" w:rsidP="00766040">
                      <w:pPr>
                        <w:spacing w:before="0"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30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03AA112" wp14:editId="1CA650B5">
                <wp:simplePos x="0" y="0"/>
                <wp:positionH relativeFrom="column">
                  <wp:posOffset>5920105</wp:posOffset>
                </wp:positionH>
                <wp:positionV relativeFrom="paragraph">
                  <wp:posOffset>-8255</wp:posOffset>
                </wp:positionV>
                <wp:extent cx="892175" cy="738505"/>
                <wp:effectExtent l="133350" t="247650" r="212725" b="156845"/>
                <wp:wrapNone/>
                <wp:docPr id="10" name="Ellipse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73850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3810" w14:textId="77777777" w:rsidR="00466B3C" w:rsidRPr="00956BBE" w:rsidRDefault="00800C69" w:rsidP="004969CA">
                            <w:pPr>
                              <w:spacing w:before="0"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956BBE">
                              <w:rPr>
                                <w:szCs w:val="24"/>
                              </w:rPr>
                              <w:t xml:space="preserve">MY </w:t>
                            </w:r>
                            <w:r w:rsidR="000E568A" w:rsidRPr="00956BBE">
                              <w:rPr>
                                <w:szCs w:val="24"/>
                              </w:rPr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3AA112" id="Ellipse 10" o:spid="_x0000_s1028" style="position:absolute;margin-left:466.15pt;margin-top:-.65pt;width:70.25pt;height:58.1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" o:button="t" fillcolor="white [3201]" stroked="f" strokeweight="2pt">
                <v:fill o:detectmouseclick="t"/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26003810" w14:textId="77777777" w:rsidR="00466B3C" w:rsidRPr="00956BBE" w:rsidRDefault="00800C69" w:rsidP="004969CA">
                      <w:pPr>
                        <w:spacing w:before="0" w:after="0"/>
                        <w:jc w:val="center"/>
                        <w:rPr>
                          <w:szCs w:val="24"/>
                        </w:rPr>
                      </w:pPr>
                      <w:r w:rsidRPr="00956BBE">
                        <w:rPr>
                          <w:szCs w:val="24"/>
                        </w:rPr>
                        <w:t xml:space="preserve">MY </w:t>
                      </w:r>
                      <w:r w:rsidR="000E568A" w:rsidRPr="00956BBE">
                        <w:rPr>
                          <w:szCs w:val="24"/>
                        </w:rPr>
                        <w:t>Ismail</w:t>
                      </w:r>
                    </w:p>
                  </w:txbxContent>
                </v:textbox>
              </v:oval>
            </w:pict>
          </mc:Fallback>
        </mc:AlternateContent>
      </w:r>
      <w:r w:rsidR="00F930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331A22D" wp14:editId="53F1F436">
                <wp:simplePos x="0" y="0"/>
                <wp:positionH relativeFrom="column">
                  <wp:posOffset>4589780</wp:posOffset>
                </wp:positionH>
                <wp:positionV relativeFrom="paragraph">
                  <wp:posOffset>9525</wp:posOffset>
                </wp:positionV>
                <wp:extent cx="1552575" cy="680085"/>
                <wp:effectExtent l="76200" t="38100" r="66675" b="120015"/>
                <wp:wrapNone/>
                <wp:docPr id="9" name="Organigramme : Données stocké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52575" cy="680085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3B07" w14:textId="77777777" w:rsidR="00604825" w:rsidRPr="00A3528E" w:rsidRDefault="00A3528E" w:rsidP="00A3528E">
                            <w:pPr>
                              <w:spacing w:before="0" w:after="0"/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Collège : </w:t>
                            </w:r>
                            <w:r w:rsidR="004A601A"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31A22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9" o:spid="_x0000_s1029" type="#_x0000_t130" style="position:absolute;margin-left:361.4pt;margin-top:.75pt;width:122.25pt;height:53.55pt;rotation:180;flip:x 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" fillcolor="#f2f2f2 [3052]" stroked="f">
                <v:shadow on="t" color="black" opacity="20971f" offset="0,2.2pt"/>
                <v:textbox>
                  <w:txbxContent>
                    <w:p w14:paraId="6EB13B07" w14:textId="77777777" w:rsidR="00604825" w:rsidRPr="00A3528E" w:rsidRDefault="00A3528E" w:rsidP="00A3528E">
                      <w:pPr>
                        <w:spacing w:before="0" w:after="0"/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Collège : </w:t>
                      </w:r>
                      <w:r w:rsidR="004A601A"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77C668" w14:textId="7D9C9EBC" w:rsidR="00ED253C" w:rsidRDefault="006A7B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9663FE" wp14:editId="1A09FCDF">
                <wp:simplePos x="0" y="0"/>
                <wp:positionH relativeFrom="column">
                  <wp:posOffset>-303530</wp:posOffset>
                </wp:positionH>
                <wp:positionV relativeFrom="paragraph">
                  <wp:posOffset>1215390</wp:posOffset>
                </wp:positionV>
                <wp:extent cx="1137920" cy="276225"/>
                <wp:effectExtent l="0" t="0" r="2413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640A" w14:textId="77777777" w:rsidR="00D0395C" w:rsidRDefault="00D0395C" w:rsidP="00D0395C">
                            <w:pPr>
                              <w:spacing w:before="0" w:after="0"/>
                              <w:jc w:val="center"/>
                            </w:pPr>
                            <w:r>
                              <w:t>Pr. EL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663FE" id="Rectangle 5" o:spid="_x0000_s1030" style="position:absolute;margin-left:-23.9pt;margin-top:95.7pt;width:89.6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" fillcolor="white [3201]" strokecolor="#f79646 [3209]" strokeweight="2pt">
                <v:textbox>
                  <w:txbxContent>
                    <w:p w14:paraId="6ADE640A" w14:textId="77777777" w:rsidR="00D0395C" w:rsidRDefault="00D0395C" w:rsidP="00D0395C">
                      <w:pPr>
                        <w:spacing w:before="0" w:after="0"/>
                        <w:jc w:val="center"/>
                      </w:pPr>
                      <w:r>
                        <w:t>Pr. EL HABI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60C14ED" wp14:editId="55831AB3">
                <wp:simplePos x="0" y="0"/>
                <wp:positionH relativeFrom="column">
                  <wp:posOffset>-189865</wp:posOffset>
                </wp:positionH>
                <wp:positionV relativeFrom="paragraph">
                  <wp:posOffset>485140</wp:posOffset>
                </wp:positionV>
                <wp:extent cx="1019175" cy="638175"/>
                <wp:effectExtent l="133350" t="133350" r="104775" b="180975"/>
                <wp:wrapNone/>
                <wp:docPr id="7" name="Flèche droite 7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3817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9739D" w14:textId="77777777" w:rsidR="008E68DE" w:rsidRPr="008E68DE" w:rsidRDefault="008E68DE" w:rsidP="007A22B1">
                            <w:pPr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766040">
                              <w:rPr>
                                <w:b/>
                                <w:bCs/>
                                <w:szCs w:val="24"/>
                                <w:lang w:bidi="ar-MA"/>
                              </w:rPr>
                              <w:t>Object</w:t>
                            </w:r>
                            <w:r w:rsidRPr="008E68DE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if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C14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31" type="#_x0000_t13" style="position:absolute;margin-left:-14.95pt;margin-top:38.2pt;width:80.25pt;height:50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" o:button="t" adj="14837" fillcolor="#daeef3 [664]" strokecolor="#dbe5f1 [660]" strokeweight="2pt">
                <v:fill o:detectmouseclick="t"/>
                <v:shadow on="t" color="black" offset="0,1pt"/>
                <v:textbox>
                  <w:txbxContent>
                    <w:p w14:paraId="4729739D" w14:textId="77777777" w:rsidR="008E68DE" w:rsidRPr="008E68DE" w:rsidRDefault="008E68DE" w:rsidP="007A22B1">
                      <w:pPr>
                        <w:spacing w:before="0"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766040">
                        <w:rPr>
                          <w:b/>
                          <w:bCs/>
                          <w:szCs w:val="24"/>
                          <w:lang w:bidi="ar-MA"/>
                        </w:rPr>
                        <w:t>Object</w:t>
                      </w:r>
                      <w:r w:rsidRPr="008E68DE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ifs </w:t>
                      </w:r>
                    </w:p>
                  </w:txbxContent>
                </v:textbox>
              </v:shape>
            </w:pict>
          </mc:Fallback>
        </mc:AlternateContent>
      </w:r>
      <w:r w:rsidR="006207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EB213FF" wp14:editId="4103A85E">
                <wp:simplePos x="0" y="0"/>
                <wp:positionH relativeFrom="column">
                  <wp:posOffset>892175</wp:posOffset>
                </wp:positionH>
                <wp:positionV relativeFrom="paragraph">
                  <wp:posOffset>579120</wp:posOffset>
                </wp:positionV>
                <wp:extent cx="6069330" cy="1009650"/>
                <wp:effectExtent l="152400" t="133350" r="179070" b="171450"/>
                <wp:wrapNone/>
                <wp:docPr id="8" name="Rectangle à coins arrondis 8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10096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3DCDE" w14:textId="77777777" w:rsidR="009C1EF0" w:rsidRPr="009C1EF0" w:rsidRDefault="009C1EF0" w:rsidP="00A741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9C1EF0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Connaitre et déterminer les caractéristiques d’une force;</w:t>
                            </w:r>
                          </w:p>
                          <w:p w14:paraId="740D198C" w14:textId="6294F0AB" w:rsidR="009C1EF0" w:rsidRPr="009C1EF0" w:rsidRDefault="009C1EF0" w:rsidP="00A741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9C1EF0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Savoir mesurer une intensité à l’aide d’un dynamomètre;</w:t>
                            </w:r>
                          </w:p>
                          <w:p w14:paraId="43FD450A" w14:textId="1AB50EDE" w:rsidR="00155020" w:rsidRPr="00DA5E69" w:rsidRDefault="009C1EF0" w:rsidP="00A741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9C1EF0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Savoir représenter une force en choisissant une échelle conven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B213FF" id="Rectangle à coins arrondis 8" o:spid="_x0000_s1032" style="position:absolute;margin-left:70.25pt;margin-top:45.6pt;width:477.9pt;height:79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" o:button="t" fillcolor="#c6d9f1 [671]" strokecolor="#40a7c2 [3048]">
                <v:fill o:detectmouseclick="t"/>
                <v:shadow on="t" color="black" opacity="24903f" origin=",.5" offset="0,.55556mm"/>
                <v:textbox>
                  <w:txbxContent>
                    <w:p w14:paraId="6B13DCDE" w14:textId="77777777" w:rsidR="009C1EF0" w:rsidRPr="009C1EF0" w:rsidRDefault="009C1EF0" w:rsidP="00A741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9C1EF0">
                        <w:rPr>
                          <w:rFonts w:asciiTheme="majorBidi" w:hAnsiTheme="majorBidi" w:cstheme="majorBidi"/>
                          <w:szCs w:val="24"/>
                        </w:rPr>
                        <w:t>Connaitre et déterminer les caractéristiques d’une force;</w:t>
                      </w:r>
                    </w:p>
                    <w:p w14:paraId="740D198C" w14:textId="6294F0AB" w:rsidR="009C1EF0" w:rsidRPr="009C1EF0" w:rsidRDefault="009C1EF0" w:rsidP="00A741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9C1EF0">
                        <w:rPr>
                          <w:rFonts w:asciiTheme="majorBidi" w:hAnsiTheme="majorBidi" w:cstheme="majorBidi"/>
                          <w:szCs w:val="24"/>
                        </w:rPr>
                        <w:t>Savoir mesurer une intensité à l’aide d’un dynamomètre;</w:t>
                      </w:r>
                    </w:p>
                    <w:p w14:paraId="43FD450A" w14:textId="1AB50EDE" w:rsidR="00155020" w:rsidRPr="00DA5E69" w:rsidRDefault="009C1EF0" w:rsidP="00A741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9C1EF0">
                        <w:rPr>
                          <w:rFonts w:asciiTheme="majorBidi" w:hAnsiTheme="majorBidi" w:cstheme="majorBidi"/>
                          <w:szCs w:val="24"/>
                        </w:rPr>
                        <w:t>Savoir représenter une force en choisissant une échelle convenable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254"/>
        <w:tblW w:w="1077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2"/>
      </w:tblGrid>
      <w:tr w:rsidR="00F93046" w14:paraId="658B33DA" w14:textId="77777777" w:rsidTr="00F93046">
        <w:trPr>
          <w:trHeight w:val="10083"/>
        </w:trPr>
        <w:tc>
          <w:tcPr>
            <w:tcW w:w="10772" w:type="dxa"/>
            <w:shd w:val="clear" w:color="auto" w:fill="FFFFFF" w:themeFill="background1"/>
          </w:tcPr>
          <w:p w14:paraId="15E25751" w14:textId="232577E9" w:rsidR="00F93046" w:rsidRDefault="004C76C9" w:rsidP="00F93046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2D6C7BD" wp14:editId="3C25B442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37465</wp:posOffset>
                      </wp:positionV>
                      <wp:extent cx="3154680" cy="914400"/>
                      <wp:effectExtent l="0" t="0" r="26670" b="1905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468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C23118" w14:textId="5BB302C8" w:rsidR="00F93046" w:rsidRDefault="00F93046" w:rsidP="009C1EF0">
                                  <w:pPr>
                                    <w:tabs>
                                      <w:tab w:val="left" w:pos="284"/>
                                    </w:tabs>
                                    <w:spacing w:before="0" w:after="0"/>
                                    <w:rPr>
                                      <w:rFonts w:cs="Times New Roman"/>
                                    </w:rPr>
                                  </w:pPr>
                                  <w:r w:rsidRPr="0025072B">
                                    <w:rPr>
                                      <w:rFonts w:cs="Times New Roman"/>
                                      <w:b/>
                                      <w:bCs/>
                                      <w:color w:val="0070C0"/>
                                    </w:rPr>
                                    <w:t>Matériel nécessaire :</w:t>
                                  </w:r>
                                  <w:r w:rsidRPr="00155020"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Pr="00F93046">
                                    <w:rPr>
                                      <w:rFonts w:cs="Times New Roman"/>
                                    </w:rPr>
                                    <w:t>- Ressources numériques (Animations);</w:t>
                                  </w:r>
                                </w:p>
                                <w:p w14:paraId="7F01297F" w14:textId="239DC777" w:rsidR="009C1EF0" w:rsidRPr="009C1EF0" w:rsidRDefault="009C1EF0" w:rsidP="009C1EF0">
                                  <w:pPr>
                                    <w:spacing w:before="0" w:after="0"/>
                                    <w:rPr>
                                      <w:rFonts w:cs="Times New Roman"/>
                                    </w:rPr>
                                  </w:pPr>
                                  <w:r w:rsidRPr="009C1EF0">
                                    <w:rPr>
                                      <w:rFonts w:ascii="Times New Roman" w:hAnsi="Times New Roman" w:cs="Times New Roman"/>
                                    </w:rPr>
                                    <w:t>- Dynamomètre tubulaire;</w:t>
                                  </w:r>
                                  <w:r w:rsidR="006A7B9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il ; caisse</w:t>
                                  </w:r>
                                  <w:r w:rsidRPr="009C1EF0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  <w:t xml:space="preserve">- Dynamomètre à </w:t>
                                  </w:r>
                                  <w:r w:rsidR="004C76C9" w:rsidRPr="009C1EF0">
                                    <w:rPr>
                                      <w:rFonts w:ascii="Times New Roman" w:hAnsi="Times New Roman" w:cs="Times New Roman"/>
                                    </w:rPr>
                                    <w:t>cadran</w:t>
                                  </w:r>
                                  <w:r w:rsidR="004C76C9">
                                    <w:rPr>
                                      <w:rFonts w:ascii="Times New Roman" w:hAnsi="Times New Roman" w:cs="Times New Roman"/>
                                    </w:rPr>
                                    <w:t> ; ressort ; masse</w:t>
                                  </w:r>
                                </w:p>
                                <w:p w14:paraId="2A9711F2" w14:textId="77777777" w:rsidR="009C1EF0" w:rsidRPr="009C1EF0" w:rsidRDefault="009C1EF0" w:rsidP="00F93046">
                                  <w:pPr>
                                    <w:tabs>
                                      <w:tab w:val="left" w:pos="284"/>
                                    </w:tabs>
                                    <w:spacing w:before="0" w:after="0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D6C7BD" id="Rectangle à coins arrondis 14" o:spid="_x0000_s1033" style="position:absolute;margin-left:273pt;margin-top:2.95pt;width:248.4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" fillcolor="#f2f2f2 [3052]" strokecolor="#00b0f0" strokeweight="2pt">
                      <v:stroke dashstyle="dash"/>
                      <v:textbox>
                        <w:txbxContent>
                          <w:p w14:paraId="55C23118" w14:textId="5BB302C8" w:rsidR="00F93046" w:rsidRDefault="00F93046" w:rsidP="009C1EF0">
                            <w:pPr>
                              <w:tabs>
                                <w:tab w:val="left" w:pos="284"/>
                              </w:tabs>
                              <w:spacing w:before="0" w:after="0"/>
                              <w:rPr>
                                <w:rFonts w:cs="Times New Roman"/>
                              </w:rPr>
                            </w:pPr>
                            <w:r w:rsidRPr="0025072B">
                              <w:rPr>
                                <w:rFonts w:cs="Times New Roman"/>
                                <w:b/>
                                <w:bCs/>
                                <w:color w:val="0070C0"/>
                              </w:rPr>
                              <w:t>Matériel nécessaire :</w:t>
                            </w:r>
                            <w:r w:rsidRPr="0015502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93046">
                              <w:rPr>
                                <w:rFonts w:cs="Times New Roman"/>
                              </w:rPr>
                              <w:t>- Ressources numériques (Animations);</w:t>
                            </w:r>
                          </w:p>
                          <w:p w14:paraId="7F01297F" w14:textId="239DC777" w:rsidR="009C1EF0" w:rsidRPr="009C1EF0" w:rsidRDefault="009C1EF0" w:rsidP="009C1EF0">
                            <w:pPr>
                              <w:spacing w:before="0" w:after="0"/>
                              <w:rPr>
                                <w:rFonts w:cs="Times New Roman"/>
                              </w:rPr>
                            </w:pPr>
                            <w:r w:rsidRPr="009C1EF0">
                              <w:rPr>
                                <w:rFonts w:ascii="Times New Roman" w:hAnsi="Times New Roman" w:cs="Times New Roman"/>
                              </w:rPr>
                              <w:t>- Dynamomètre tubulaire;</w:t>
                            </w:r>
                            <w:r w:rsidR="006A7B9E">
                              <w:rPr>
                                <w:rFonts w:ascii="Times New Roman" w:hAnsi="Times New Roman" w:cs="Times New Roman"/>
                              </w:rPr>
                              <w:t xml:space="preserve"> fil ; caisse</w:t>
                            </w:r>
                            <w:r w:rsidRPr="009C1EF0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- Dynamomètre à </w:t>
                            </w:r>
                            <w:r w:rsidR="004C76C9" w:rsidRPr="009C1EF0">
                              <w:rPr>
                                <w:rFonts w:ascii="Times New Roman" w:hAnsi="Times New Roman" w:cs="Times New Roman"/>
                              </w:rPr>
                              <w:t>cadran</w:t>
                            </w:r>
                            <w:r w:rsidR="004C76C9">
                              <w:rPr>
                                <w:rFonts w:ascii="Times New Roman" w:hAnsi="Times New Roman" w:cs="Times New Roman"/>
                              </w:rPr>
                              <w:t> ; ressort ; masse</w:t>
                            </w:r>
                          </w:p>
                          <w:p w14:paraId="2A9711F2" w14:textId="77777777" w:rsidR="009C1EF0" w:rsidRPr="009C1EF0" w:rsidRDefault="009C1EF0" w:rsidP="00F93046">
                            <w:pPr>
                              <w:tabs>
                                <w:tab w:val="left" w:pos="284"/>
                              </w:tabs>
                              <w:spacing w:before="0" w:after="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12DC1" wp14:editId="429A1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3406140" cy="845820"/>
                      <wp:effectExtent l="0" t="0" r="22860" b="11430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6140" cy="845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56A01" w14:textId="008ED1E0" w:rsidR="009C1EF0" w:rsidRDefault="009C1EF0" w:rsidP="00F93046">
                                  <w:pPr>
                                    <w:spacing w:before="0" w:after="0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9C1EF0">
                                    <w:rPr>
                                      <w:rFonts w:ascii="MyriadPro-Bold" w:hAnsi="MyriadPro-Bold"/>
                                      <w:b/>
                                      <w:bCs/>
                                      <w:color w:val="AE5077"/>
                                      <w:sz w:val="26"/>
                                      <w:szCs w:val="26"/>
                                    </w:rPr>
                                    <w:t>Prérequis :</w:t>
                                  </w:r>
                                  <w:r w:rsidRPr="009C1EF0"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 xml:space="preserve">               </w:t>
                                  </w:r>
                                  <w:r w:rsidRPr="009C1EF0">
                                    <w:rPr>
                                      <w:rFonts w:ascii="MyriadPro-Regular" w:hAnsi="MyriadPro-Regular"/>
                                      <w:color w:val="324994"/>
                                      <w:szCs w:val="24"/>
                                    </w:rPr>
                                    <w:t>Notion de vecteur;</w:t>
                                  </w:r>
                                </w:p>
                                <w:p w14:paraId="02CB8BE3" w14:textId="637D67AB" w:rsidR="00F93046" w:rsidRPr="00F93046" w:rsidRDefault="00F93046" w:rsidP="00F93046">
                                  <w:pPr>
                                    <w:spacing w:before="0" w:after="0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F93046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- Comment peut-on modéliser une action mécanique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512DC1" id="Rectangle à coins arrondis 21" o:spid="_x0000_s1034" style="position:absolute;margin-left:0;margin-top:3.55pt;width:268.2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" fillcolor="#f2f2f2 [3052]" strokecolor="#00b0f0" strokeweight="2pt">
                      <v:stroke dashstyle="dash"/>
                      <v:textbox>
                        <w:txbxContent>
                          <w:p w14:paraId="40456A01" w14:textId="008ED1E0" w:rsidR="009C1EF0" w:rsidRDefault="009C1EF0" w:rsidP="00F93046">
                            <w:pPr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9C1EF0">
                              <w:rPr>
                                <w:rFonts w:ascii="MyriadPro-Bold" w:hAnsi="MyriadPro-Bold"/>
                                <w:b/>
                                <w:bCs/>
                                <w:color w:val="AE5077"/>
                                <w:sz w:val="26"/>
                                <w:szCs w:val="26"/>
                              </w:rPr>
                              <w:t>Prérequis :</w:t>
                            </w:r>
                            <w:r w:rsidRPr="009C1EF0"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 xml:space="preserve">               </w:t>
                            </w:r>
                            <w:r w:rsidRPr="009C1EF0">
                              <w:rPr>
                                <w:rFonts w:ascii="MyriadPro-Regular" w:hAnsi="MyriadPro-Regular"/>
                                <w:color w:val="324994"/>
                                <w:szCs w:val="24"/>
                              </w:rPr>
                              <w:t>Notion de vecteur;</w:t>
                            </w:r>
                          </w:p>
                          <w:p w14:paraId="02CB8BE3" w14:textId="637D67AB" w:rsidR="00F93046" w:rsidRPr="00F93046" w:rsidRDefault="00F93046" w:rsidP="00F93046">
                            <w:pPr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F93046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- Comment peut-on modéliser une action mécanique 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73C70A1" w14:textId="669094C6" w:rsidR="00F93046" w:rsidRDefault="00F93046" w:rsidP="00F93046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4B99ECA" w14:textId="03AAA6D4" w:rsidR="00F93046" w:rsidRDefault="00F93046" w:rsidP="00F93046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5EDE383" w14:textId="2C91D711" w:rsidR="00F93046" w:rsidRPr="00DA5E69" w:rsidRDefault="00F93046" w:rsidP="00F93046">
            <w:p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14:paraId="70111D07" w14:textId="343C70EF" w:rsidR="009C1EF0" w:rsidRPr="00BA5BCB" w:rsidRDefault="009C1EF0" w:rsidP="00A74132">
            <w:pPr>
              <w:pStyle w:val="Paragraphedeliste"/>
              <w:numPr>
                <w:ilvl w:val="0"/>
                <w:numId w:val="2"/>
              </w:numPr>
              <w:spacing w:before="0" w:after="0"/>
              <w:ind w:left="567" w:hanging="371"/>
              <w:rPr>
                <w:rStyle w:val="fontstyle01"/>
                <w:rFonts w:asciiTheme="majorHAnsi" w:hAnsiTheme="majorHAnsi" w:cstheme="minorBidi"/>
                <w:b w:val="0"/>
                <w:bCs w:val="0"/>
                <w:color w:val="FF0000"/>
                <w:sz w:val="28"/>
                <w:szCs w:val="28"/>
              </w:rPr>
            </w:pPr>
            <w:r w:rsidRPr="00BA5BCB">
              <w:rPr>
                <w:rStyle w:val="fontstyle01"/>
                <w:rFonts w:asciiTheme="majorHAnsi" w:hAnsiTheme="majorHAnsi"/>
                <w:color w:val="FF0000"/>
                <w:sz w:val="28"/>
                <w:szCs w:val="28"/>
              </w:rPr>
              <w:t>Modélisation des actions mécaniques</w:t>
            </w:r>
            <w:r w:rsidR="00240A8B">
              <w:rPr>
                <w:rStyle w:val="fontstyle01"/>
                <w:rFonts w:asciiTheme="majorHAnsi" w:hAnsiTheme="majorHAnsi"/>
                <w:color w:val="FF0000"/>
                <w:sz w:val="28"/>
                <w:szCs w:val="28"/>
              </w:rPr>
              <w:t xml:space="preserve">.                        </w:t>
            </w:r>
          </w:p>
          <w:p w14:paraId="05E1750B" w14:textId="6178733B" w:rsidR="001F1D55" w:rsidRPr="00BA5BCB" w:rsidRDefault="001F1D55" w:rsidP="00A74132">
            <w:pPr>
              <w:pStyle w:val="Paragraphedeliste"/>
              <w:numPr>
                <w:ilvl w:val="0"/>
                <w:numId w:val="3"/>
              </w:numPr>
              <w:spacing w:before="0" w:after="0"/>
              <w:rPr>
                <w:rStyle w:val="fontstyle01"/>
                <w:rFonts w:asciiTheme="majorHAnsi" w:hAnsiTheme="majorHAnsi" w:cstheme="minorBidi"/>
                <w:color w:val="00B050"/>
                <w:sz w:val="28"/>
                <w:szCs w:val="28"/>
              </w:rPr>
            </w:pPr>
            <w:r w:rsidRPr="00BA5BCB">
              <w:rPr>
                <w:rStyle w:val="fontstyle01"/>
                <w:rFonts w:asciiTheme="majorHAnsi" w:hAnsiTheme="majorHAnsi" w:cstheme="minorBidi"/>
                <w:color w:val="00B050"/>
                <w:sz w:val="28"/>
                <w:szCs w:val="28"/>
              </w:rPr>
              <w:t>N</w:t>
            </w:r>
            <w:r w:rsidRPr="00BA5BCB">
              <w:rPr>
                <w:rStyle w:val="fontstyle01"/>
                <w:rFonts w:asciiTheme="majorHAnsi" w:hAnsiTheme="majorHAnsi"/>
                <w:color w:val="00B050"/>
                <w:sz w:val="28"/>
                <w:szCs w:val="28"/>
              </w:rPr>
              <w:t>otion de force :</w:t>
            </w:r>
          </w:p>
          <w:p w14:paraId="31CC9AF7" w14:textId="66BFD4C6" w:rsidR="00AB11CB" w:rsidRDefault="001F1D55" w:rsidP="001F1D55">
            <w:pPr>
              <w:tabs>
                <w:tab w:val="left" w:pos="142"/>
                <w:tab w:val="left" w:pos="7860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9676C">
              <w:rPr>
                <w:rFonts w:asciiTheme="majorBidi" w:hAnsiTheme="majorBidi" w:cstheme="majorBidi"/>
              </w:rPr>
              <w:t xml:space="preserve">On modélise une action </w:t>
            </w:r>
            <w:r w:rsidR="00BA5BCB" w:rsidRPr="0029676C">
              <w:rPr>
                <w:rFonts w:asciiTheme="majorBidi" w:hAnsiTheme="majorBidi" w:cstheme="majorBidi"/>
              </w:rPr>
              <w:t>mécanique par</w:t>
            </w:r>
            <w:r w:rsidRPr="0029676C">
              <w:rPr>
                <w:rFonts w:asciiTheme="majorBidi" w:hAnsiTheme="majorBidi" w:cstheme="majorBidi"/>
              </w:rPr>
              <w:t xml:space="preserve"> une</w:t>
            </w:r>
            <w:r>
              <w:rPr>
                <w:rFonts w:asciiTheme="majorBidi" w:hAnsiTheme="majorBidi" w:cstheme="majorBidi"/>
              </w:rPr>
              <w:t xml:space="preserve"> grandeur physique appelé :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6547E1">
              <w:rPr>
                <w:rFonts w:asciiTheme="majorBidi" w:hAnsiTheme="majorBidi" w:cstheme="majorBidi"/>
                <w:b/>
                <w:bCs/>
                <w:color w:val="FF0000"/>
              </w:rPr>
              <w:t>force notée</w:t>
            </w:r>
            <w:r w:rsidR="00BA5BCB">
              <w:rPr>
                <w:rFonts w:asciiTheme="majorBidi" w:hAnsiTheme="majorBidi" w:cstheme="majorBidi"/>
                <w:b/>
                <w:bCs/>
                <w:color w:val="FF0000"/>
              </w:rPr>
              <w:t xml:space="preserve"> en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BA5BCB">
              <w:rPr>
                <w:rFonts w:asciiTheme="majorBidi" w:hAnsiTheme="majorBidi" w:cstheme="majorBidi"/>
                <w:b/>
                <w:bCs/>
                <w:color w:val="FF0000"/>
              </w:rPr>
              <w:t>générale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Cs/>
                      <w:szCs w:val="24"/>
                      <w:lang w:eastAsia="fr-FR" w:bidi="ar-M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fr-FR" w:bidi="ar-MA"/>
                    </w:rPr>
                    <m:t>F</m:t>
                  </m:r>
                </m:e>
              </m:acc>
            </m:oMath>
          </w:p>
          <w:p w14:paraId="0287A5E0" w14:textId="02C60FF3" w:rsidR="001F1D55" w:rsidRPr="00BA5BCB" w:rsidRDefault="001F1D55" w:rsidP="00A74132">
            <w:pPr>
              <w:pStyle w:val="Paragraphedeliste"/>
              <w:numPr>
                <w:ilvl w:val="0"/>
                <w:numId w:val="3"/>
              </w:numPr>
              <w:spacing w:before="0" w:after="0"/>
              <w:rPr>
                <w:rStyle w:val="fontstyle01"/>
                <w:rFonts w:asciiTheme="majorHAnsi" w:hAnsiTheme="majorHAnsi" w:cstheme="minorBidi"/>
                <w:color w:val="00B050"/>
                <w:sz w:val="28"/>
                <w:szCs w:val="28"/>
              </w:rPr>
            </w:pPr>
            <w:r w:rsidRPr="00BA5BCB">
              <w:rPr>
                <w:rStyle w:val="fontstyle01"/>
                <w:rFonts w:asciiTheme="majorHAnsi" w:hAnsiTheme="majorHAnsi" w:cstheme="minorBidi"/>
                <w:color w:val="00B050"/>
                <w:sz w:val="28"/>
                <w:szCs w:val="28"/>
              </w:rPr>
              <w:t>Caractéristique d’une force</w:t>
            </w:r>
          </w:p>
          <w:p w14:paraId="44CE520F" w14:textId="075FFAB1" w:rsidR="001F1D55" w:rsidRDefault="001F1D55" w:rsidP="00A74132">
            <w:pPr>
              <w:pStyle w:val="Paragraphedeliste"/>
              <w:numPr>
                <w:ilvl w:val="0"/>
                <w:numId w:val="5"/>
              </w:numPr>
            </w:pPr>
            <w:r>
              <w:t xml:space="preserve">Une force est </w:t>
            </w:r>
            <w:r w:rsidR="006547E1">
              <w:t>caractérisé</w:t>
            </w:r>
            <w:r>
              <w:t xml:space="preserve"> par son point </w:t>
            </w:r>
            <w:r w:rsidR="006547E1">
              <w:t>d’application,</w:t>
            </w:r>
            <w:r>
              <w:t xml:space="preserve"> sa droite </w:t>
            </w:r>
            <w:r w:rsidR="006547E1">
              <w:t>d’application,</w:t>
            </w:r>
            <w:r>
              <w:t xml:space="preserve"> son sens et son intensité</w:t>
            </w:r>
          </w:p>
          <w:p w14:paraId="05CF792B" w14:textId="7F85183A" w:rsidR="001F1D55" w:rsidRDefault="00BA5BCB" w:rsidP="00A74132">
            <w:pPr>
              <w:pStyle w:val="Paragraphedeliste"/>
              <w:numPr>
                <w:ilvl w:val="0"/>
                <w:numId w:val="4"/>
              </w:numPr>
              <w:tabs>
                <w:tab w:val="left" w:pos="142"/>
                <w:tab w:val="left" w:pos="7860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547E1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drawing>
                <wp:anchor distT="0" distB="0" distL="114300" distR="114300" simplePos="0" relativeHeight="251723776" behindDoc="0" locked="0" layoutInCell="1" allowOverlap="1" wp14:anchorId="1823D9B2" wp14:editId="721334B2">
                  <wp:simplePos x="0" y="0"/>
                  <wp:positionH relativeFrom="column">
                    <wp:posOffset>4719955</wp:posOffset>
                  </wp:positionH>
                  <wp:positionV relativeFrom="paragraph">
                    <wp:posOffset>76200</wp:posOffset>
                  </wp:positionV>
                  <wp:extent cx="1577340" cy="1371600"/>
                  <wp:effectExtent l="12700" t="12700" r="10160" b="12700"/>
                  <wp:wrapNone/>
                  <wp:docPr id="15" name="Image 1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1D55" w:rsidRPr="006547E1">
              <w:rPr>
                <w:rFonts w:asciiTheme="majorBidi" w:hAnsiTheme="majorBidi" w:cstheme="majorBidi"/>
                <w:b/>
                <w:bCs/>
                <w:color w:val="0070C0"/>
              </w:rPr>
              <w:t xml:space="preserve">Le point d’application </w:t>
            </w:r>
          </w:p>
          <w:p w14:paraId="00EF6822" w14:textId="45FF67B3" w:rsidR="001F1D55" w:rsidRDefault="001F1D55" w:rsidP="00A74132">
            <w:pPr>
              <w:pStyle w:val="Paragraphedeliste"/>
              <w:numPr>
                <w:ilvl w:val="0"/>
                <w:numId w:val="5"/>
              </w:numPr>
              <w:spacing w:before="0" w:after="0"/>
            </w:pPr>
            <w:r>
              <w:t xml:space="preserve">On </w:t>
            </w:r>
            <w:r w:rsidR="006547E1">
              <w:t>considère</w:t>
            </w:r>
            <w:r>
              <w:t xml:space="preserve"> une boule suspendue par un fil</w:t>
            </w:r>
          </w:p>
          <w:p w14:paraId="4C94B985" w14:textId="3CF637DF" w:rsidR="001F1D55" w:rsidRDefault="001F1D55" w:rsidP="00A74132">
            <w:pPr>
              <w:pStyle w:val="Paragraphedeliste"/>
              <w:numPr>
                <w:ilvl w:val="0"/>
                <w:numId w:val="5"/>
              </w:numPr>
              <w:spacing w:before="0" w:after="0"/>
            </w:pPr>
            <w:r>
              <w:t xml:space="preserve">Le fil exerce une action de contacte </w:t>
            </w:r>
            <w:r w:rsidR="006547E1">
              <w:t>localisée</w:t>
            </w:r>
            <w:r>
              <w:t xml:space="preserve"> sur la boule </w:t>
            </w:r>
          </w:p>
          <w:p w14:paraId="00F55B0A" w14:textId="6AA3CAC3" w:rsidR="001F1D55" w:rsidRDefault="001F1D55" w:rsidP="00A74132">
            <w:pPr>
              <w:pStyle w:val="Paragraphedeliste"/>
              <w:numPr>
                <w:ilvl w:val="0"/>
                <w:numId w:val="5"/>
              </w:numPr>
              <w:spacing w:before="0" w:after="0"/>
            </w:pPr>
            <w:r>
              <w:t>Le point A est appelé le point d’application de cette force</w:t>
            </w:r>
          </w:p>
          <w:p w14:paraId="19E15683" w14:textId="20BF3BE6" w:rsidR="00BA5BCB" w:rsidRDefault="001F1D55" w:rsidP="00A74132">
            <w:pPr>
              <w:pStyle w:val="Paragraphedeliste"/>
              <w:numPr>
                <w:ilvl w:val="0"/>
                <w:numId w:val="5"/>
              </w:numPr>
              <w:spacing w:before="0" w:after="0"/>
            </w:pPr>
            <w:r>
              <w:t>Pour une force de contacte localisé</w:t>
            </w:r>
            <w:r w:rsidR="006547E1">
              <w:t>e</w:t>
            </w:r>
            <w:r>
              <w:t> ; le p</w:t>
            </w:r>
            <w:r w:rsidR="006547E1">
              <w:t>o</w:t>
            </w:r>
            <w:r>
              <w:t>int d’application</w:t>
            </w:r>
          </w:p>
          <w:p w14:paraId="1AE80413" w14:textId="7026FEA3" w:rsidR="00BA5BCB" w:rsidRDefault="001F1D55" w:rsidP="006547E1">
            <w:pPr>
              <w:pStyle w:val="Paragraphedeliste"/>
              <w:spacing w:before="0" w:after="0"/>
            </w:pPr>
            <w:r>
              <w:t>(d’action) est le point ou s’applique la force c’est-à-dire</w:t>
            </w:r>
          </w:p>
          <w:p w14:paraId="13EE0AFB" w14:textId="3E7D9922" w:rsidR="00455194" w:rsidRPr="006547E1" w:rsidRDefault="00455194" w:rsidP="006547E1">
            <w:pPr>
              <w:pStyle w:val="Paragraphedeliste"/>
              <w:spacing w:before="0" w:after="0"/>
            </w:pPr>
            <w:r>
              <w:t xml:space="preserve">le </w:t>
            </w:r>
            <w:r w:rsidR="006547E1">
              <w:t>point</w:t>
            </w:r>
            <w:r>
              <w:t xml:space="preserve"> de contact entre l’acteur et le receveur de la force</w:t>
            </w:r>
          </w:p>
          <w:p w14:paraId="4F0D9E20" w14:textId="4407C0E3" w:rsidR="00455194" w:rsidRPr="006547E1" w:rsidRDefault="00455194" w:rsidP="001F1D55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6547E1">
              <w:rPr>
                <w:rFonts w:asciiTheme="majorBidi" w:hAnsiTheme="majorBidi" w:cstheme="majorBidi"/>
                <w:b/>
                <w:bCs/>
                <w:color w:val="0070C0"/>
              </w:rPr>
              <w:t>Remarque</w:t>
            </w:r>
          </w:p>
          <w:p w14:paraId="37FF1D36" w14:textId="174B6FE2" w:rsidR="00455194" w:rsidRDefault="00455194" w:rsidP="00A74132">
            <w:pPr>
              <w:pStyle w:val="Paragraphedeliste"/>
              <w:numPr>
                <w:ilvl w:val="0"/>
                <w:numId w:val="6"/>
              </w:numPr>
              <w:spacing w:before="0" w:after="0"/>
            </w:pPr>
            <w:r>
              <w:t>Pour une force de contacte r</w:t>
            </w:r>
            <w:r w:rsidR="006547E1">
              <w:t>é</w:t>
            </w:r>
            <w:r>
              <w:t xml:space="preserve">partie le point </w:t>
            </w:r>
            <w:r w:rsidR="006547E1">
              <w:t>d’action</w:t>
            </w:r>
            <w:r>
              <w:t xml:space="preserve"> est le centre de la surface de contacte</w:t>
            </w:r>
          </w:p>
          <w:p w14:paraId="21702A27" w14:textId="6F67F740" w:rsidR="00543451" w:rsidRDefault="006547E1" w:rsidP="001F1D55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5E853A85" wp14:editId="65DC9C83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83185</wp:posOffset>
                  </wp:positionV>
                  <wp:extent cx="3523615" cy="1054735"/>
                  <wp:effectExtent l="0" t="0" r="0" b="0"/>
                  <wp:wrapNone/>
                  <wp:docPr id="2" name="Imag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61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06797B" w14:textId="0B5B552D" w:rsidR="00543451" w:rsidRDefault="00543451" w:rsidP="001F1D55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37C301E7" w14:textId="4F2CCDB7" w:rsidR="00543451" w:rsidRDefault="00543451" w:rsidP="001F1D55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04DCB44F" w14:textId="1A957681" w:rsidR="00543451" w:rsidRDefault="00543451" w:rsidP="001F1D55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72EFEF41" w14:textId="77777777" w:rsidR="00543451" w:rsidRDefault="00543451" w:rsidP="001F1D55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26258055" w14:textId="77777777" w:rsidR="00543451" w:rsidRDefault="00543451" w:rsidP="001F1D55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145E38C0" w14:textId="4F900BE4" w:rsidR="00455194" w:rsidRDefault="00455194" w:rsidP="00A74132">
            <w:pPr>
              <w:pStyle w:val="Paragraphedeliste"/>
              <w:numPr>
                <w:ilvl w:val="0"/>
                <w:numId w:val="6"/>
              </w:numPr>
            </w:pPr>
            <w:r>
              <w:t>Pour une force à distance ; le point d’action est le centre de gravité de l’objet qui subit la force</w:t>
            </w:r>
          </w:p>
          <w:p w14:paraId="2ED60C76" w14:textId="11D51B0A" w:rsidR="00543451" w:rsidRDefault="006547E1" w:rsidP="001F1D55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485475F0" wp14:editId="04D2E156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52070</wp:posOffset>
                  </wp:positionV>
                  <wp:extent cx="2249805" cy="107315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869187" w14:textId="63F6305D" w:rsidR="00543451" w:rsidRDefault="00543451" w:rsidP="001F1D55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566CC989" w14:textId="267C7B71" w:rsidR="00543451" w:rsidRPr="006547E1" w:rsidRDefault="00543451" w:rsidP="006547E1">
            <w:pPr>
              <w:tabs>
                <w:tab w:val="left" w:pos="142"/>
                <w:tab w:val="left" w:pos="7860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10985C65" w14:textId="77777777" w:rsidR="00543451" w:rsidRDefault="00543451" w:rsidP="001F1D55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01211AF2" w14:textId="6B70EF92" w:rsidR="00543451" w:rsidRDefault="00543451" w:rsidP="001F1D55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36ECD5C5" w14:textId="28F08CBC" w:rsidR="00455194" w:rsidRPr="006547E1" w:rsidRDefault="0042708E" w:rsidP="00A74132">
            <w:pPr>
              <w:pStyle w:val="Paragraphedeliste"/>
              <w:numPr>
                <w:ilvl w:val="0"/>
                <w:numId w:val="4"/>
              </w:numPr>
              <w:tabs>
                <w:tab w:val="left" w:pos="142"/>
                <w:tab w:val="left" w:pos="7860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6547E1">
              <w:rPr>
                <w:rFonts w:asciiTheme="majorBidi" w:hAnsiTheme="majorBidi" w:cstheme="majorBidi"/>
                <w:b/>
                <w:bCs/>
                <w:color w:val="0070C0"/>
              </w:rPr>
              <w:t>La droite d’action (la direction)</w:t>
            </w:r>
          </w:p>
          <w:p w14:paraId="282343AE" w14:textId="2F53CAE9" w:rsidR="00543451" w:rsidRDefault="006547E1" w:rsidP="00543451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547E1">
              <w:rPr>
                <w:rFonts w:asciiTheme="majorBidi" w:hAnsiTheme="majorBidi" w:cstheme="majorBidi"/>
                <w:b/>
                <w:bCs/>
                <w:noProof/>
                <w:color w:val="FF0000"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0904F253" wp14:editId="24B1E982">
                  <wp:simplePos x="0" y="0"/>
                  <wp:positionH relativeFrom="column">
                    <wp:posOffset>4168140</wp:posOffset>
                  </wp:positionH>
                  <wp:positionV relativeFrom="paragraph">
                    <wp:posOffset>59055</wp:posOffset>
                  </wp:positionV>
                  <wp:extent cx="1851660" cy="876300"/>
                  <wp:effectExtent l="12700" t="12700" r="15240" b="12700"/>
                  <wp:wrapNone/>
                  <wp:docPr id="16" name="Image 1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451">
              <w:rPr>
                <w:rFonts w:asciiTheme="majorBidi" w:hAnsiTheme="majorBidi" w:cstheme="majorBidi"/>
                <w:b/>
                <w:bCs/>
                <w:noProof/>
                <w:color w:val="FF0000"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58C9F171" wp14:editId="07D03EA4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59055</wp:posOffset>
                  </wp:positionV>
                  <wp:extent cx="2456815" cy="878205"/>
                  <wp:effectExtent l="0" t="0" r="0" b="0"/>
                  <wp:wrapNone/>
                  <wp:docPr id="6" name="Image 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932363" w14:textId="69129FF0" w:rsidR="00543451" w:rsidRDefault="00543451" w:rsidP="00543451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3E383504" w14:textId="6EE4ACCE" w:rsidR="00543451" w:rsidRDefault="00543451" w:rsidP="00543451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52F62B6B" w14:textId="77777777" w:rsidR="00543451" w:rsidRDefault="00543451" w:rsidP="00543451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0143F67E" w14:textId="77777777" w:rsidR="00543451" w:rsidRDefault="00543451" w:rsidP="00543451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4B1E6330" w14:textId="28096B57" w:rsidR="0042708E" w:rsidRDefault="0042708E" w:rsidP="00A74132">
            <w:pPr>
              <w:pStyle w:val="Paragraphedeliste"/>
              <w:numPr>
                <w:ilvl w:val="0"/>
                <w:numId w:val="6"/>
              </w:numPr>
              <w:spacing w:before="0" w:after="0"/>
            </w:pPr>
            <w:r>
              <w:t xml:space="preserve">Dans </w:t>
            </w:r>
            <w:r w:rsidR="006547E1">
              <w:t>le schéma</w:t>
            </w:r>
            <w:r>
              <w:t xml:space="preserve"> considérons la force exercée par le fil sur la caisse</w:t>
            </w:r>
          </w:p>
          <w:p w14:paraId="538141AC" w14:textId="4E0FC936" w:rsidR="0042708E" w:rsidRDefault="0042708E" w:rsidP="00A74132">
            <w:pPr>
              <w:pStyle w:val="Paragraphedeliste"/>
              <w:numPr>
                <w:ilvl w:val="0"/>
                <w:numId w:val="6"/>
              </w:numPr>
              <w:spacing w:before="0" w:after="0"/>
            </w:pPr>
            <w:r>
              <w:t xml:space="preserve">Les deux forces exercées par le fil sur la caisse ont le </w:t>
            </w:r>
            <w:r w:rsidR="006547E1">
              <w:t>même</w:t>
            </w:r>
            <w:r>
              <w:t xml:space="preserve"> point d’application ; mais elles n’ont pas la </w:t>
            </w:r>
            <w:r w:rsidR="006547E1">
              <w:t>même</w:t>
            </w:r>
            <w:r>
              <w:t xml:space="preserve"> direction</w:t>
            </w:r>
          </w:p>
          <w:p w14:paraId="64B3A6A9" w14:textId="149A08B1" w:rsidR="0042708E" w:rsidRDefault="0042708E" w:rsidP="00A74132">
            <w:pPr>
              <w:pStyle w:val="Paragraphedeliste"/>
              <w:numPr>
                <w:ilvl w:val="0"/>
                <w:numId w:val="6"/>
              </w:numPr>
              <w:spacing w:before="0" w:after="0"/>
            </w:pPr>
            <w:r>
              <w:t>La d</w:t>
            </w:r>
            <w:r w:rsidR="006547E1">
              <w:t>r</w:t>
            </w:r>
            <w:r>
              <w:t xml:space="preserve">oite d’action d’une force est la droite qui a la </w:t>
            </w:r>
            <w:r w:rsidR="006547E1">
              <w:t>même</w:t>
            </w:r>
            <w:r>
              <w:t xml:space="preserve"> direction que de la force et qui passe par son point d’application</w:t>
            </w:r>
          </w:p>
          <w:p w14:paraId="1B0EE567" w14:textId="1F838940" w:rsidR="00543451" w:rsidRPr="006547E1" w:rsidRDefault="006547E1" w:rsidP="00A74132">
            <w:pPr>
              <w:pStyle w:val="Paragraphedeliste"/>
              <w:numPr>
                <w:ilvl w:val="0"/>
                <w:numId w:val="4"/>
              </w:numPr>
              <w:tabs>
                <w:tab w:val="left" w:pos="142"/>
                <w:tab w:val="left" w:pos="7860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0070C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2657E721" wp14:editId="3D6CC609">
                  <wp:simplePos x="0" y="0"/>
                  <wp:positionH relativeFrom="column">
                    <wp:posOffset>4396740</wp:posOffset>
                  </wp:positionH>
                  <wp:positionV relativeFrom="paragraph">
                    <wp:posOffset>24130</wp:posOffset>
                  </wp:positionV>
                  <wp:extent cx="2152015" cy="920750"/>
                  <wp:effectExtent l="0" t="0" r="0" b="6350"/>
                  <wp:wrapNone/>
                  <wp:docPr id="11" name="Image 1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08E" w:rsidRPr="006547E1">
              <w:rPr>
                <w:rFonts w:asciiTheme="majorBidi" w:hAnsiTheme="majorBidi" w:cstheme="majorBidi"/>
                <w:b/>
                <w:bCs/>
                <w:color w:val="0070C0"/>
              </w:rPr>
              <w:t xml:space="preserve">Le sens </w:t>
            </w:r>
          </w:p>
          <w:p w14:paraId="097DAD41" w14:textId="77777777" w:rsidR="006547E1" w:rsidRDefault="00543451" w:rsidP="00A74132">
            <w:pPr>
              <w:pStyle w:val="Paragraphedeliste"/>
              <w:numPr>
                <w:ilvl w:val="0"/>
                <w:numId w:val="7"/>
              </w:numPr>
              <w:spacing w:before="0" w:after="0"/>
            </w:pPr>
            <w:r w:rsidRPr="00543451">
              <w:t xml:space="preserve">Exemple : le jouet est attiré de la droite à la gauche, </w:t>
            </w:r>
          </w:p>
          <w:p w14:paraId="50548296" w14:textId="66BE5CB2" w:rsidR="00A74132" w:rsidRDefault="00833C04" w:rsidP="00A74132">
            <w:pPr>
              <w:pStyle w:val="Paragraphedeliste"/>
              <w:numPr>
                <w:ilvl w:val="0"/>
                <w:numId w:val="7"/>
              </w:numPr>
              <w:spacing w:before="0" w:after="0"/>
            </w:pPr>
            <w:r w:rsidRPr="00833C04">
              <w:t xml:space="preserve">Donc le sens de force de </w:t>
            </w:r>
            <w:r w:rsidR="00A74132">
              <w:t>B</w:t>
            </w:r>
            <w:r w:rsidRPr="00833C04">
              <w:t xml:space="preserve"> vers </w:t>
            </w:r>
            <w:r w:rsidR="00A74132">
              <w:t>A</w:t>
            </w:r>
          </w:p>
          <w:p w14:paraId="17F2B40E" w14:textId="6012E7D3" w:rsidR="006547E1" w:rsidRDefault="00543451" w:rsidP="00A74132">
            <w:pPr>
              <w:pStyle w:val="Paragraphedeliste"/>
              <w:numPr>
                <w:ilvl w:val="0"/>
                <w:numId w:val="7"/>
              </w:numPr>
              <w:spacing w:before="0" w:after="0"/>
            </w:pPr>
            <w:r w:rsidRPr="00543451">
              <w:t xml:space="preserve">Le sens de la force est le sens de la cause qui lui a donné  </w:t>
            </w:r>
          </w:p>
          <w:p w14:paraId="7174B04E" w14:textId="356C5481" w:rsidR="00543451" w:rsidRPr="00543451" w:rsidRDefault="00543451" w:rsidP="006547E1">
            <w:pPr>
              <w:pStyle w:val="Paragraphedeliste"/>
              <w:spacing w:before="0" w:after="0"/>
            </w:pPr>
            <w:r w:rsidRPr="00543451">
              <w:t xml:space="preserve">naissance à son effet ;   </w:t>
            </w:r>
          </w:p>
          <w:p w14:paraId="6EFD4AE5" w14:textId="0649C0D4" w:rsidR="006A7B9E" w:rsidRPr="006547E1" w:rsidRDefault="006A7B9E" w:rsidP="00A74132">
            <w:pPr>
              <w:pStyle w:val="Paragraphedeliste"/>
              <w:numPr>
                <w:ilvl w:val="0"/>
                <w:numId w:val="7"/>
              </w:numPr>
              <w:spacing w:before="0" w:after="0"/>
            </w:pPr>
            <w:r w:rsidRPr="006547E1">
              <w:t xml:space="preserve">Le sens d’une force </w:t>
            </w:r>
            <w:r w:rsidR="006547E1" w:rsidRPr="006547E1">
              <w:t>coïncide</w:t>
            </w:r>
            <w:r w:rsidRPr="006547E1">
              <w:t xml:space="preserve"> avec celui de l’action modélisée</w:t>
            </w:r>
          </w:p>
          <w:p w14:paraId="7A0DAA49" w14:textId="341C3252" w:rsidR="006A7B9E" w:rsidRPr="006547E1" w:rsidRDefault="006A7B9E" w:rsidP="00A74132">
            <w:pPr>
              <w:pStyle w:val="Paragraphedeliste"/>
              <w:numPr>
                <w:ilvl w:val="0"/>
                <w:numId w:val="4"/>
              </w:numPr>
              <w:tabs>
                <w:tab w:val="left" w:pos="142"/>
                <w:tab w:val="left" w:pos="7860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6547E1">
              <w:rPr>
                <w:rFonts w:asciiTheme="majorBidi" w:hAnsiTheme="majorBidi" w:cstheme="majorBidi"/>
                <w:b/>
                <w:bCs/>
                <w:color w:val="0070C0"/>
              </w:rPr>
              <w:t xml:space="preserve">L’intensité </w:t>
            </w:r>
          </w:p>
          <w:p w14:paraId="46C61499" w14:textId="18B1B268" w:rsidR="006A7B9E" w:rsidRDefault="006A7B9E" w:rsidP="006A7B9E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On accroche à l’extrémité d’un ressort deux corps de masses différentes</w:t>
            </w:r>
          </w:p>
          <w:p w14:paraId="66BD91C9" w14:textId="7415FAE6" w:rsidR="006A7B9E" w:rsidRDefault="006547E1" w:rsidP="006A7B9E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1138DF5A" wp14:editId="4D5E20F9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17146</wp:posOffset>
                  </wp:positionV>
                  <wp:extent cx="2243455" cy="1287780"/>
                  <wp:effectExtent l="0" t="0" r="4445" b="0"/>
                  <wp:wrapNone/>
                  <wp:docPr id="12" name="Image 1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355B4C" w14:textId="02809B1E" w:rsidR="006A7B9E" w:rsidRDefault="006A7B9E" w:rsidP="006A7B9E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420229F7" w14:textId="5F506290" w:rsidR="006A7B9E" w:rsidRDefault="006A7B9E" w:rsidP="006A7B9E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686C5108" w14:textId="0952918A" w:rsidR="006A7B9E" w:rsidRDefault="006A7B9E" w:rsidP="006A7B9E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3FA600AC" w14:textId="77777777" w:rsidR="00543451" w:rsidRDefault="00543451" w:rsidP="006A7B9E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6EA423D7" w14:textId="77777777" w:rsidR="006A7B9E" w:rsidRPr="006A7B9E" w:rsidRDefault="006A7B9E" w:rsidP="006A7B9E">
            <w:pPr>
              <w:pStyle w:val="Paragraphedeliste"/>
              <w:tabs>
                <w:tab w:val="left" w:pos="142"/>
                <w:tab w:val="left" w:pos="7860"/>
              </w:tabs>
              <w:spacing w:after="0" w:line="276" w:lineRule="auto"/>
              <w:ind w:left="556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4D72ECCA" w14:textId="77777777" w:rsidR="001F1D55" w:rsidRPr="009C1EF0" w:rsidRDefault="001F1D55" w:rsidP="009C1EF0">
            <w:p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14:paraId="6BDB99F5" w14:textId="05DE3213" w:rsidR="00AB11CB" w:rsidRDefault="004C76C9" w:rsidP="00A74132">
            <w:pPr>
              <w:pStyle w:val="Paragraphedeliste"/>
              <w:numPr>
                <w:ilvl w:val="0"/>
                <w:numId w:val="7"/>
              </w:numPr>
              <w:spacing w:before="0" w:after="0"/>
            </w:pPr>
            <w:r>
              <w:t xml:space="preserve">Plus que la masse est grande ; plus l’allongement du ressort est </w:t>
            </w:r>
            <w:r w:rsidR="006547E1">
              <w:t>grand</w:t>
            </w:r>
          </w:p>
          <w:p w14:paraId="79F15B57" w14:textId="71D5580D" w:rsidR="004C76C9" w:rsidRDefault="006547E1" w:rsidP="00A74132">
            <w:pPr>
              <w:pStyle w:val="Paragraphedeliste"/>
              <w:numPr>
                <w:ilvl w:val="0"/>
                <w:numId w:val="7"/>
              </w:numPr>
              <w:spacing w:before="0" w:after="0"/>
            </w:pPr>
            <w:r>
              <w:t>La force exercée</w:t>
            </w:r>
            <w:r w:rsidR="004C76C9">
              <w:t xml:space="preserve"> par le corps</w:t>
            </w:r>
            <w:r>
              <w:t xml:space="preserve">   </w:t>
            </w:r>
            <m:oMath>
              <m:sSub>
                <m:sSubPr>
                  <m:ctrlPr>
                    <w:rPr>
                      <w:rFonts w:ascii="Cambria" w:hAnsi="Cambria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" w:hAnsi="Cambria"/>
                    </w:rPr>
                    <m:t>2</m:t>
                  </m:r>
                </m:sub>
              </m:sSub>
            </m:oMath>
            <w:r w:rsidR="004C76C9">
              <w:t xml:space="preserve"> S2 est plus intense que la force </w:t>
            </w:r>
            <w:r>
              <w:t>exercée</w:t>
            </w:r>
            <w:r w:rsidR="004C76C9">
              <w:t xml:space="preserve"> par le corps </w:t>
            </w:r>
            <m:oMath>
              <m:sSub>
                <m:sSubPr>
                  <m:ctrlPr>
                    <w:rPr>
                      <w:rFonts w:ascii="Cambria" w:hAnsi="Cambria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" w:hAnsi="Cambria"/>
                    </w:rPr>
                    <m:t>1</m:t>
                  </m:r>
                </m:sub>
              </m:sSub>
            </m:oMath>
            <w:r w:rsidR="004C76C9">
              <w:t xml:space="preserve"> sur le ressort </w:t>
            </w:r>
          </w:p>
          <w:p w14:paraId="5C948A3B" w14:textId="2FEA8714" w:rsidR="004C76C9" w:rsidRDefault="004C76C9" w:rsidP="00A74132">
            <w:pPr>
              <w:pStyle w:val="Paragraphedeliste"/>
              <w:numPr>
                <w:ilvl w:val="0"/>
                <w:numId w:val="7"/>
              </w:numPr>
              <w:spacing w:before="0" w:after="0"/>
            </w:pPr>
            <w:r>
              <w:t>Toue force est caractérisée par sa valeur (intensité)</w:t>
            </w:r>
          </w:p>
          <w:p w14:paraId="534CD4AB" w14:textId="5D26FA1E" w:rsidR="004C76C9" w:rsidRDefault="004C76C9" w:rsidP="00A74132">
            <w:pPr>
              <w:pStyle w:val="Paragraphedeliste"/>
              <w:numPr>
                <w:ilvl w:val="0"/>
                <w:numId w:val="7"/>
              </w:numPr>
              <w:spacing w:before="0" w:after="0"/>
            </w:pPr>
            <w:r>
              <w:t>On note l’</w:t>
            </w:r>
            <w:r w:rsidR="006547E1">
              <w:t>intensité</w:t>
            </w:r>
            <w:r>
              <w:t xml:space="preserve"> de force </w:t>
            </w:r>
            <w:r w:rsidR="006547E1">
              <w:t xml:space="preserve">par </w:t>
            </w:r>
            <w:proofErr w:type="gramStart"/>
            <w:r w:rsidR="006547E1">
              <w:t>F</w:t>
            </w:r>
            <w:r>
              <w:t xml:space="preserve"> .</w:t>
            </w:r>
            <w:proofErr w:type="gramEnd"/>
            <w:r>
              <w:t xml:space="preserve"> </w:t>
            </w:r>
            <w:r w:rsidR="006547E1">
              <w:t>P…</w:t>
            </w:r>
            <w:r>
              <w:t xml:space="preserve">.  son unité internationale est le </w:t>
            </w:r>
            <w:r w:rsidR="006547E1">
              <w:t>Newton</w:t>
            </w:r>
            <w:r>
              <w:t xml:space="preserve"> </w:t>
            </w:r>
            <w:r w:rsidR="006547E1">
              <w:t>(</w:t>
            </w:r>
            <w:r>
              <w:t>N</w:t>
            </w:r>
            <w:proofErr w:type="gramStart"/>
            <w:r>
              <w:t>) .</w:t>
            </w:r>
            <w:proofErr w:type="gramEnd"/>
            <w:r>
              <w:t xml:space="preserve"> elle mesure avec un instrument appelé le dynamomètre</w:t>
            </w:r>
            <w:r w:rsidR="00A74132">
              <w:t xml:space="preserve"> (</w:t>
            </w:r>
            <w:r w:rsidR="00A74132" w:rsidRPr="00A74132">
              <w:t>Dynamomètre tubulaire</w:t>
            </w:r>
            <w:r w:rsidR="00A74132">
              <w:t>. Numérique ou à cadran)</w:t>
            </w:r>
          </w:p>
          <w:p w14:paraId="7E4530B5" w14:textId="0D0E33E1" w:rsidR="004C76C9" w:rsidRPr="00BA5BCB" w:rsidRDefault="004C76C9" w:rsidP="00A74132">
            <w:pPr>
              <w:pStyle w:val="Paragraphedeliste"/>
              <w:numPr>
                <w:ilvl w:val="0"/>
                <w:numId w:val="3"/>
              </w:numPr>
              <w:spacing w:before="0" w:after="0"/>
              <w:rPr>
                <w:rStyle w:val="fontstyle01"/>
                <w:rFonts w:asciiTheme="majorHAnsi" w:hAnsiTheme="majorHAnsi" w:cstheme="minorBidi"/>
                <w:color w:val="00B050"/>
                <w:sz w:val="28"/>
                <w:szCs w:val="28"/>
              </w:rPr>
            </w:pPr>
            <w:r w:rsidRPr="00BA5BCB">
              <w:rPr>
                <w:rStyle w:val="fontstyle01"/>
                <w:rFonts w:asciiTheme="majorHAnsi" w:hAnsiTheme="majorHAnsi" w:cstheme="minorBidi"/>
                <w:color w:val="00B050"/>
                <w:sz w:val="28"/>
                <w:szCs w:val="28"/>
              </w:rPr>
              <w:t>Représentation d’une force</w:t>
            </w:r>
          </w:p>
          <w:p w14:paraId="5027C79C" w14:textId="3CBD2467" w:rsidR="00AB11CB" w:rsidRDefault="004C76C9" w:rsidP="00A74132">
            <w:pPr>
              <w:pStyle w:val="Paragraphedeliste"/>
              <w:numPr>
                <w:ilvl w:val="0"/>
                <w:numId w:val="8"/>
              </w:numPr>
              <w:spacing w:before="0" w:after="0"/>
            </w:pPr>
            <w:r>
              <w:t xml:space="preserve">On </w:t>
            </w:r>
            <w:r w:rsidR="006547E1">
              <w:t>représente</w:t>
            </w:r>
            <w:r>
              <w:t xml:space="preserve"> une force par un vecteur (segment fléché)</w:t>
            </w:r>
          </w:p>
          <w:p w14:paraId="6532B9C0" w14:textId="6A6EDCC6" w:rsidR="004C76C9" w:rsidRDefault="004C76C9" w:rsidP="00A74132">
            <w:pPr>
              <w:pStyle w:val="Paragraphedeliste"/>
              <w:numPr>
                <w:ilvl w:val="0"/>
                <w:numId w:val="8"/>
              </w:numPr>
              <w:spacing w:before="0" w:after="0"/>
            </w:pPr>
            <w:r>
              <w:t>Le point d’application de la force est l’origine du vecteur</w:t>
            </w:r>
          </w:p>
          <w:p w14:paraId="3A188D58" w14:textId="0F212EF0" w:rsidR="004C76C9" w:rsidRDefault="004C76C9" w:rsidP="00A74132">
            <w:pPr>
              <w:pStyle w:val="Paragraphedeliste"/>
              <w:numPr>
                <w:ilvl w:val="0"/>
                <w:numId w:val="8"/>
              </w:numPr>
              <w:spacing w:before="0" w:after="0"/>
            </w:pPr>
            <w:r>
              <w:t>La direction et le sens de la force sont ceux de vecteur</w:t>
            </w:r>
          </w:p>
          <w:p w14:paraId="07125CEC" w14:textId="7A16F7C0" w:rsidR="004C76C9" w:rsidRDefault="004C76C9" w:rsidP="00A74132">
            <w:pPr>
              <w:pStyle w:val="Paragraphedeliste"/>
              <w:numPr>
                <w:ilvl w:val="0"/>
                <w:numId w:val="8"/>
              </w:numPr>
              <w:spacing w:before="0" w:after="0"/>
            </w:pPr>
            <w:r>
              <w:t xml:space="preserve">L’intensité ou la valeur est proportionnelle à la longueur de vecteur </w:t>
            </w:r>
            <w:proofErr w:type="gramStart"/>
            <w:r>
              <w:t>( il</w:t>
            </w:r>
            <w:proofErr w:type="gramEnd"/>
            <w:r>
              <w:t xml:space="preserve"> faut donc préciser l’échelle associée à la représentation vectorielle)</w:t>
            </w:r>
          </w:p>
          <w:p w14:paraId="075C46DB" w14:textId="51D28B7C" w:rsidR="004C76C9" w:rsidRDefault="00543451" w:rsidP="00A74132">
            <w:pPr>
              <w:pStyle w:val="Paragraphedeliste"/>
              <w:numPr>
                <w:ilvl w:val="0"/>
                <w:numId w:val="8"/>
              </w:numPr>
              <w:spacing w:before="0" w:after="0"/>
            </w:pPr>
            <w:r w:rsidRPr="00543451">
              <w:t xml:space="preserve">Remarque : on </w:t>
            </w:r>
            <w:r w:rsidR="006547E1" w:rsidRPr="00543451">
              <w:t>représente les forces</w:t>
            </w:r>
            <w:r w:rsidRPr="00543451"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Cs/>
                      <w:szCs w:val="24"/>
                      <w:lang w:eastAsia="fr-FR" w:bidi="ar-M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fr-FR" w:bidi="ar-MA"/>
                    </w:rPr>
                    <m:t>P</m:t>
                  </m:r>
                </m:e>
              </m:acc>
            </m:oMath>
            <w:r w:rsidRPr="00543451">
              <w:t xml:space="preserve">   ,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Cs/>
                      <w:szCs w:val="24"/>
                      <w:lang w:eastAsia="fr-FR" w:bidi="ar-M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fr-FR" w:bidi="ar-MA"/>
                    </w:rPr>
                    <m:t>F</m:t>
                  </m:r>
                </m:e>
              </m:acc>
            </m:oMath>
            <w:r w:rsidRPr="00543451">
              <w:t xml:space="preserve">   et on écrit leur intensité par : P   , T   ;(sans vecteur)</w:t>
            </w:r>
          </w:p>
          <w:p w14:paraId="47521320" w14:textId="4BB8594C" w:rsidR="004C76C9" w:rsidRDefault="006547E1" w:rsidP="004C76C9">
            <w:p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2"/>
                <w:lang w:eastAsia="fr-FR"/>
              </w:rPr>
              <w:drawing>
                <wp:anchor distT="0" distB="0" distL="114300" distR="114300" simplePos="0" relativeHeight="251716608" behindDoc="0" locked="0" layoutInCell="1" allowOverlap="1" wp14:anchorId="03382A65" wp14:editId="0BA170F3">
                  <wp:simplePos x="0" y="0"/>
                  <wp:positionH relativeFrom="column">
                    <wp:posOffset>5570220</wp:posOffset>
                  </wp:positionH>
                  <wp:positionV relativeFrom="paragraph">
                    <wp:posOffset>104140</wp:posOffset>
                  </wp:positionV>
                  <wp:extent cx="1164590" cy="1731645"/>
                  <wp:effectExtent l="0" t="0" r="3810" b="0"/>
                  <wp:wrapNone/>
                  <wp:docPr id="13" name="Image 1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6C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Exercice d’a</w:t>
            </w:r>
            <w:r w:rsidR="0054345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pplication </w:t>
            </w:r>
          </w:p>
          <w:p w14:paraId="148FD956" w14:textId="0CAE0D57" w:rsidR="00543451" w:rsidRPr="00543451" w:rsidRDefault="00543451" w:rsidP="00A74132">
            <w:pPr>
              <w:pStyle w:val="Paragraphedeliste"/>
              <w:numPr>
                <w:ilvl w:val="0"/>
                <w:numId w:val="9"/>
              </w:numPr>
              <w:spacing w:before="0" w:after="0"/>
            </w:pPr>
            <w:r w:rsidRPr="00543451">
              <w:t>Le système à étudier est le corps S ; on donne l’échelle : 0,5 cm représente 1N ;</w:t>
            </w:r>
          </w:p>
          <w:p w14:paraId="6D91674B" w14:textId="550D0012" w:rsidR="00543451" w:rsidRPr="00543451" w:rsidRDefault="00543451" w:rsidP="00A74132">
            <w:pPr>
              <w:pStyle w:val="Paragraphedeliste"/>
              <w:numPr>
                <w:ilvl w:val="0"/>
                <w:numId w:val="9"/>
              </w:numPr>
              <w:spacing w:before="0" w:after="0"/>
            </w:pPr>
            <w:r w:rsidRPr="00543451">
              <w:t xml:space="preserve">Donner les caractéristiques </w:t>
            </w:r>
            <w:r w:rsidR="006547E1" w:rsidRPr="00543451">
              <w:t>du poids</w:t>
            </w:r>
            <w:r w:rsidRPr="00543451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Cs/>
                      <w:szCs w:val="24"/>
                      <w:lang w:eastAsia="fr-FR" w:bidi="ar-M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fr-FR" w:bidi="ar-MA"/>
                    </w:rPr>
                    <m:t>P</m:t>
                  </m:r>
                </m:e>
              </m:acc>
            </m:oMath>
            <w:r w:rsidRPr="00543451">
              <w:t xml:space="preserve">  du corps (</w:t>
            </w:r>
            <w:r w:rsidR="006547E1" w:rsidRPr="00543451">
              <w:t>S)</w:t>
            </w:r>
            <w:r w:rsidRPr="00543451">
              <w:t>?</w:t>
            </w:r>
            <w:r w:rsidRPr="00543451">
              <w:rPr>
                <w:noProof/>
                <w:lang w:eastAsia="fr-FR"/>
              </w:rPr>
              <w:t xml:space="preserve"> </w:t>
            </w:r>
          </w:p>
          <w:p w14:paraId="7E34AB24" w14:textId="5F89083E" w:rsidR="00543451" w:rsidRPr="00543451" w:rsidRDefault="006547E1" w:rsidP="00A74132">
            <w:pPr>
              <w:pStyle w:val="Paragraphedeliste"/>
              <w:numPr>
                <w:ilvl w:val="0"/>
                <w:numId w:val="9"/>
              </w:numPr>
              <w:spacing w:before="0" w:after="0"/>
            </w:pPr>
            <w:r w:rsidRPr="00543451">
              <w:t>Représenter le</w:t>
            </w:r>
            <w:r w:rsidR="00543451" w:rsidRPr="00543451">
              <w:t xml:space="preserve"> poids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Cs/>
                      <w:szCs w:val="24"/>
                      <w:lang w:eastAsia="fr-FR" w:bidi="ar-M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fr-FR" w:bidi="ar-MA"/>
                    </w:rPr>
                    <m:t>P</m:t>
                  </m:r>
                </m:e>
              </m:acc>
            </m:oMath>
          </w:p>
          <w:p w14:paraId="369A78F2" w14:textId="77777777" w:rsidR="00543451" w:rsidRPr="004C76C9" w:rsidRDefault="00543451" w:rsidP="006547E1">
            <w:pPr>
              <w:spacing w:before="0" w:after="0"/>
              <w:rPr>
                <w:b/>
                <w:bCs/>
                <w:color w:val="FF0000"/>
                <w:sz w:val="28"/>
                <w:szCs w:val="28"/>
              </w:rPr>
            </w:pPr>
          </w:p>
          <w:p w14:paraId="25BE51DC" w14:textId="6CAFCBFC" w:rsidR="00AB11CB" w:rsidRDefault="00AB11CB" w:rsidP="00AB11CB">
            <w:pPr>
              <w:pStyle w:val="Paragraphedeliste"/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14:paraId="3D840544" w14:textId="4CA7E5CC" w:rsidR="00F93046" w:rsidRDefault="00F93046" w:rsidP="00F93046">
            <w:pPr>
              <w:pStyle w:val="Paragraphedeliste"/>
              <w:tabs>
                <w:tab w:val="left" w:pos="142"/>
              </w:tabs>
              <w:spacing w:before="0" w:after="0"/>
              <w:ind w:left="840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bookmarkStart w:id="0" w:name="_GoBack"/>
            <w:bookmarkEnd w:id="0"/>
          </w:p>
          <w:p w14:paraId="0CCAE86F" w14:textId="46422B2E" w:rsidR="00F93046" w:rsidRDefault="00F93046" w:rsidP="00F93046">
            <w:pPr>
              <w:pStyle w:val="Paragraphedeliste"/>
              <w:tabs>
                <w:tab w:val="left" w:pos="142"/>
              </w:tabs>
              <w:spacing w:before="0" w:after="0"/>
              <w:rPr>
                <w:noProof/>
                <w:color w:val="000000"/>
                <w:kern w:val="30"/>
              </w:rPr>
            </w:pPr>
          </w:p>
          <w:p w14:paraId="5F439EEC" w14:textId="18F96080" w:rsidR="00F93046" w:rsidRDefault="00F93046" w:rsidP="00F93046">
            <w:pPr>
              <w:pStyle w:val="Paragraphedeliste"/>
              <w:tabs>
                <w:tab w:val="left" w:pos="142"/>
              </w:tabs>
              <w:spacing w:before="0" w:after="0"/>
              <w:rPr>
                <w:noProof/>
                <w:color w:val="000000"/>
                <w:kern w:val="30"/>
              </w:rPr>
            </w:pPr>
          </w:p>
          <w:p w14:paraId="4034B134" w14:textId="77777777" w:rsidR="00F93046" w:rsidRDefault="00F93046" w:rsidP="00F93046">
            <w:pPr>
              <w:pStyle w:val="Paragraphedeliste"/>
              <w:tabs>
                <w:tab w:val="left" w:pos="142"/>
              </w:tabs>
              <w:spacing w:before="0" w:after="0"/>
              <w:rPr>
                <w:noProof/>
                <w:color w:val="000000"/>
                <w:kern w:val="30"/>
              </w:rPr>
            </w:pPr>
          </w:p>
          <w:p w14:paraId="407F0031" w14:textId="4E7DB67F" w:rsidR="00F93046" w:rsidRDefault="00F93046" w:rsidP="00F93046">
            <w:pPr>
              <w:pStyle w:val="Paragraphedeliste"/>
              <w:tabs>
                <w:tab w:val="left" w:pos="142"/>
              </w:tabs>
              <w:spacing w:before="0" w:after="0"/>
              <w:rPr>
                <w:noProof/>
                <w:color w:val="000000"/>
                <w:kern w:val="30"/>
              </w:rPr>
            </w:pPr>
          </w:p>
          <w:p w14:paraId="3CD8D5B4" w14:textId="0479F97F" w:rsidR="00F93046" w:rsidRPr="00DF38CA" w:rsidRDefault="00F93046" w:rsidP="00F93046">
            <w:pPr>
              <w:tabs>
                <w:tab w:val="left" w:pos="142"/>
              </w:tabs>
              <w:spacing w:before="0" w:after="0"/>
              <w:rPr>
                <w:noProof/>
                <w:color w:val="000000"/>
                <w:kern w:val="30"/>
              </w:rPr>
            </w:pPr>
          </w:p>
        </w:tc>
      </w:tr>
    </w:tbl>
    <w:p w14:paraId="3129BC1A" w14:textId="6EC88389" w:rsidR="00E03529" w:rsidRDefault="00E03529" w:rsidP="00FD2937"/>
    <w:sectPr w:rsidR="00E03529" w:rsidSect="00C003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340" w:right="7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7A270" w14:textId="77777777" w:rsidR="0071349F" w:rsidRDefault="0071349F" w:rsidP="005458CB">
      <w:pPr>
        <w:spacing w:before="0" w:after="0"/>
      </w:pPr>
      <w:r>
        <w:separator/>
      </w:r>
    </w:p>
  </w:endnote>
  <w:endnote w:type="continuationSeparator" w:id="0">
    <w:p w14:paraId="1B4954C8" w14:textId="77777777" w:rsidR="0071349F" w:rsidRDefault="0071349F" w:rsidP="00545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36CE5" w14:textId="77777777" w:rsidR="005458CB" w:rsidRDefault="005458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E291E" w14:textId="77777777" w:rsidR="005458CB" w:rsidRDefault="005458C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F48BB" w14:textId="77777777" w:rsidR="005458CB" w:rsidRDefault="005458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EAE2A" w14:textId="77777777" w:rsidR="0071349F" w:rsidRDefault="0071349F" w:rsidP="005458CB">
      <w:pPr>
        <w:spacing w:before="0" w:after="0"/>
      </w:pPr>
      <w:r>
        <w:separator/>
      </w:r>
    </w:p>
  </w:footnote>
  <w:footnote w:type="continuationSeparator" w:id="0">
    <w:p w14:paraId="77B9AE6C" w14:textId="77777777" w:rsidR="0071349F" w:rsidRDefault="0071349F" w:rsidP="00545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9F55" w14:textId="77777777" w:rsidR="005458CB" w:rsidRDefault="005458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6C60B" w14:textId="77777777" w:rsidR="005458CB" w:rsidRDefault="005458C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28E5" w14:textId="77777777" w:rsidR="005458CB" w:rsidRDefault="005458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1EFA"/>
    <w:multiLevelType w:val="hybridMultilevel"/>
    <w:tmpl w:val="456ED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F39F2"/>
    <w:multiLevelType w:val="hybridMultilevel"/>
    <w:tmpl w:val="96A6C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041B6"/>
    <w:multiLevelType w:val="hybridMultilevel"/>
    <w:tmpl w:val="1FAA3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67CBD"/>
    <w:multiLevelType w:val="hybridMultilevel"/>
    <w:tmpl w:val="A37EC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E3176"/>
    <w:multiLevelType w:val="hybridMultilevel"/>
    <w:tmpl w:val="75140C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827983"/>
    <w:multiLevelType w:val="hybridMultilevel"/>
    <w:tmpl w:val="400C6524"/>
    <w:lvl w:ilvl="0" w:tplc="1D9E7948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6" w:hanging="360"/>
      </w:pPr>
    </w:lvl>
    <w:lvl w:ilvl="2" w:tplc="040C001B" w:tentative="1">
      <w:start w:val="1"/>
      <w:numFmt w:val="lowerRoman"/>
      <w:lvlText w:val="%3."/>
      <w:lvlJc w:val="right"/>
      <w:pPr>
        <w:ind w:left="1996" w:hanging="180"/>
      </w:pPr>
    </w:lvl>
    <w:lvl w:ilvl="3" w:tplc="040C000F" w:tentative="1">
      <w:start w:val="1"/>
      <w:numFmt w:val="decimal"/>
      <w:lvlText w:val="%4."/>
      <w:lvlJc w:val="left"/>
      <w:pPr>
        <w:ind w:left="2716" w:hanging="360"/>
      </w:pPr>
    </w:lvl>
    <w:lvl w:ilvl="4" w:tplc="040C0019" w:tentative="1">
      <w:start w:val="1"/>
      <w:numFmt w:val="lowerLetter"/>
      <w:lvlText w:val="%5."/>
      <w:lvlJc w:val="left"/>
      <w:pPr>
        <w:ind w:left="3436" w:hanging="360"/>
      </w:pPr>
    </w:lvl>
    <w:lvl w:ilvl="5" w:tplc="040C001B" w:tentative="1">
      <w:start w:val="1"/>
      <w:numFmt w:val="lowerRoman"/>
      <w:lvlText w:val="%6."/>
      <w:lvlJc w:val="right"/>
      <w:pPr>
        <w:ind w:left="4156" w:hanging="180"/>
      </w:pPr>
    </w:lvl>
    <w:lvl w:ilvl="6" w:tplc="040C000F" w:tentative="1">
      <w:start w:val="1"/>
      <w:numFmt w:val="decimal"/>
      <w:lvlText w:val="%7."/>
      <w:lvlJc w:val="left"/>
      <w:pPr>
        <w:ind w:left="4876" w:hanging="360"/>
      </w:pPr>
    </w:lvl>
    <w:lvl w:ilvl="7" w:tplc="040C0019" w:tentative="1">
      <w:start w:val="1"/>
      <w:numFmt w:val="lowerLetter"/>
      <w:lvlText w:val="%8."/>
      <w:lvlJc w:val="left"/>
      <w:pPr>
        <w:ind w:left="5596" w:hanging="360"/>
      </w:pPr>
    </w:lvl>
    <w:lvl w:ilvl="8" w:tplc="040C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6">
    <w:nsid w:val="6D5A6E4A"/>
    <w:multiLevelType w:val="hybridMultilevel"/>
    <w:tmpl w:val="5F34DF74"/>
    <w:lvl w:ilvl="0" w:tplc="FB7EA4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F0650"/>
    <w:multiLevelType w:val="hybridMultilevel"/>
    <w:tmpl w:val="B70AB336"/>
    <w:lvl w:ilvl="0" w:tplc="C464E350">
      <w:start w:val="1"/>
      <w:numFmt w:val="lowerLetter"/>
      <w:lvlText w:val="%1."/>
      <w:lvlJc w:val="left"/>
      <w:pPr>
        <w:ind w:left="556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276" w:hanging="360"/>
      </w:pPr>
    </w:lvl>
    <w:lvl w:ilvl="2" w:tplc="040C001B" w:tentative="1">
      <w:start w:val="1"/>
      <w:numFmt w:val="lowerRoman"/>
      <w:lvlText w:val="%3."/>
      <w:lvlJc w:val="right"/>
      <w:pPr>
        <w:ind w:left="1996" w:hanging="180"/>
      </w:pPr>
    </w:lvl>
    <w:lvl w:ilvl="3" w:tplc="040C000F" w:tentative="1">
      <w:start w:val="1"/>
      <w:numFmt w:val="decimal"/>
      <w:lvlText w:val="%4."/>
      <w:lvlJc w:val="left"/>
      <w:pPr>
        <w:ind w:left="2716" w:hanging="360"/>
      </w:pPr>
    </w:lvl>
    <w:lvl w:ilvl="4" w:tplc="040C0019" w:tentative="1">
      <w:start w:val="1"/>
      <w:numFmt w:val="lowerLetter"/>
      <w:lvlText w:val="%5."/>
      <w:lvlJc w:val="left"/>
      <w:pPr>
        <w:ind w:left="3436" w:hanging="360"/>
      </w:pPr>
    </w:lvl>
    <w:lvl w:ilvl="5" w:tplc="040C001B" w:tentative="1">
      <w:start w:val="1"/>
      <w:numFmt w:val="lowerRoman"/>
      <w:lvlText w:val="%6."/>
      <w:lvlJc w:val="right"/>
      <w:pPr>
        <w:ind w:left="4156" w:hanging="180"/>
      </w:pPr>
    </w:lvl>
    <w:lvl w:ilvl="6" w:tplc="040C000F" w:tentative="1">
      <w:start w:val="1"/>
      <w:numFmt w:val="decimal"/>
      <w:lvlText w:val="%7."/>
      <w:lvlJc w:val="left"/>
      <w:pPr>
        <w:ind w:left="4876" w:hanging="360"/>
      </w:pPr>
    </w:lvl>
    <w:lvl w:ilvl="7" w:tplc="040C0019" w:tentative="1">
      <w:start w:val="1"/>
      <w:numFmt w:val="lowerLetter"/>
      <w:lvlText w:val="%8."/>
      <w:lvlJc w:val="left"/>
      <w:pPr>
        <w:ind w:left="5596" w:hanging="360"/>
      </w:pPr>
    </w:lvl>
    <w:lvl w:ilvl="8" w:tplc="040C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>
    <w:nsid w:val="715E7F25"/>
    <w:multiLevelType w:val="hybridMultilevel"/>
    <w:tmpl w:val="28C6A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33B0A"/>
    <w:rsid w:val="00035369"/>
    <w:rsid w:val="00060D06"/>
    <w:rsid w:val="00066E19"/>
    <w:rsid w:val="000725D5"/>
    <w:rsid w:val="000B53CC"/>
    <w:rsid w:val="000D495D"/>
    <w:rsid w:val="000E568A"/>
    <w:rsid w:val="000E5DD5"/>
    <w:rsid w:val="0014129F"/>
    <w:rsid w:val="0014632E"/>
    <w:rsid w:val="00155020"/>
    <w:rsid w:val="00183E19"/>
    <w:rsid w:val="00183E6F"/>
    <w:rsid w:val="001C1427"/>
    <w:rsid w:val="001D4CEB"/>
    <w:rsid w:val="001F1D55"/>
    <w:rsid w:val="00205599"/>
    <w:rsid w:val="00210054"/>
    <w:rsid w:val="0023317B"/>
    <w:rsid w:val="00240A8B"/>
    <w:rsid w:val="0025072B"/>
    <w:rsid w:val="002548F5"/>
    <w:rsid w:val="00256246"/>
    <w:rsid w:val="00276E9C"/>
    <w:rsid w:val="002772E7"/>
    <w:rsid w:val="00287E5A"/>
    <w:rsid w:val="002C133E"/>
    <w:rsid w:val="00315914"/>
    <w:rsid w:val="003260ED"/>
    <w:rsid w:val="0039020B"/>
    <w:rsid w:val="003B54DD"/>
    <w:rsid w:val="003E10A4"/>
    <w:rsid w:val="003E162A"/>
    <w:rsid w:val="003E580F"/>
    <w:rsid w:val="003E5A60"/>
    <w:rsid w:val="003E697C"/>
    <w:rsid w:val="00415756"/>
    <w:rsid w:val="0042708E"/>
    <w:rsid w:val="00455194"/>
    <w:rsid w:val="00466B3C"/>
    <w:rsid w:val="00485C27"/>
    <w:rsid w:val="00486B17"/>
    <w:rsid w:val="004969CA"/>
    <w:rsid w:val="004A601A"/>
    <w:rsid w:val="004C6409"/>
    <w:rsid w:val="004C76C9"/>
    <w:rsid w:val="004E3FFB"/>
    <w:rsid w:val="004F1FFB"/>
    <w:rsid w:val="00543451"/>
    <w:rsid w:val="005458CB"/>
    <w:rsid w:val="00572186"/>
    <w:rsid w:val="00573456"/>
    <w:rsid w:val="005807A0"/>
    <w:rsid w:val="005A0EAB"/>
    <w:rsid w:val="005B38DB"/>
    <w:rsid w:val="005C545C"/>
    <w:rsid w:val="005C76BE"/>
    <w:rsid w:val="005E758E"/>
    <w:rsid w:val="00604825"/>
    <w:rsid w:val="006207B8"/>
    <w:rsid w:val="00620FFE"/>
    <w:rsid w:val="006413A3"/>
    <w:rsid w:val="006547E1"/>
    <w:rsid w:val="006A0533"/>
    <w:rsid w:val="006A7B9E"/>
    <w:rsid w:val="006C226D"/>
    <w:rsid w:val="006F3C66"/>
    <w:rsid w:val="00705E77"/>
    <w:rsid w:val="0071349F"/>
    <w:rsid w:val="00766040"/>
    <w:rsid w:val="00787B3C"/>
    <w:rsid w:val="00792485"/>
    <w:rsid w:val="007A22B1"/>
    <w:rsid w:val="007A2DFA"/>
    <w:rsid w:val="007B092B"/>
    <w:rsid w:val="007B4A88"/>
    <w:rsid w:val="007E25CB"/>
    <w:rsid w:val="007E4345"/>
    <w:rsid w:val="00800C69"/>
    <w:rsid w:val="00804C6C"/>
    <w:rsid w:val="00833C04"/>
    <w:rsid w:val="008447C5"/>
    <w:rsid w:val="00846EBB"/>
    <w:rsid w:val="00876C63"/>
    <w:rsid w:val="008B22BA"/>
    <w:rsid w:val="008B39F9"/>
    <w:rsid w:val="008D3910"/>
    <w:rsid w:val="008E18DD"/>
    <w:rsid w:val="008E68DE"/>
    <w:rsid w:val="008F2BA0"/>
    <w:rsid w:val="008F4037"/>
    <w:rsid w:val="00904290"/>
    <w:rsid w:val="0095392D"/>
    <w:rsid w:val="00956BBE"/>
    <w:rsid w:val="00961EB1"/>
    <w:rsid w:val="009925A3"/>
    <w:rsid w:val="009B2A9E"/>
    <w:rsid w:val="009C1EF0"/>
    <w:rsid w:val="009E2004"/>
    <w:rsid w:val="00A15F88"/>
    <w:rsid w:val="00A247DD"/>
    <w:rsid w:val="00A327E0"/>
    <w:rsid w:val="00A3528E"/>
    <w:rsid w:val="00A41FA4"/>
    <w:rsid w:val="00A600C9"/>
    <w:rsid w:val="00A64DD2"/>
    <w:rsid w:val="00A74132"/>
    <w:rsid w:val="00A76649"/>
    <w:rsid w:val="00A966DF"/>
    <w:rsid w:val="00AB11CB"/>
    <w:rsid w:val="00AD174D"/>
    <w:rsid w:val="00AD417C"/>
    <w:rsid w:val="00B0093C"/>
    <w:rsid w:val="00B705E0"/>
    <w:rsid w:val="00B91C9C"/>
    <w:rsid w:val="00BA5BCB"/>
    <w:rsid w:val="00BA74F4"/>
    <w:rsid w:val="00BD0598"/>
    <w:rsid w:val="00BE6C86"/>
    <w:rsid w:val="00C003ED"/>
    <w:rsid w:val="00C04E81"/>
    <w:rsid w:val="00C61C8C"/>
    <w:rsid w:val="00C7752A"/>
    <w:rsid w:val="00C9794E"/>
    <w:rsid w:val="00D0395C"/>
    <w:rsid w:val="00D14B37"/>
    <w:rsid w:val="00D164B6"/>
    <w:rsid w:val="00D36994"/>
    <w:rsid w:val="00D951C0"/>
    <w:rsid w:val="00D961A8"/>
    <w:rsid w:val="00DA5E69"/>
    <w:rsid w:val="00DD093F"/>
    <w:rsid w:val="00DE136E"/>
    <w:rsid w:val="00DF38CA"/>
    <w:rsid w:val="00E01F46"/>
    <w:rsid w:val="00E03529"/>
    <w:rsid w:val="00E54071"/>
    <w:rsid w:val="00E6410A"/>
    <w:rsid w:val="00E8364F"/>
    <w:rsid w:val="00E93F47"/>
    <w:rsid w:val="00E95C17"/>
    <w:rsid w:val="00EA0838"/>
    <w:rsid w:val="00EA74EE"/>
    <w:rsid w:val="00EB3949"/>
    <w:rsid w:val="00EB73A5"/>
    <w:rsid w:val="00ED253C"/>
    <w:rsid w:val="00EE1A21"/>
    <w:rsid w:val="00EF16E0"/>
    <w:rsid w:val="00EF3A08"/>
    <w:rsid w:val="00F04AA7"/>
    <w:rsid w:val="00F112EC"/>
    <w:rsid w:val="00F20551"/>
    <w:rsid w:val="00F22146"/>
    <w:rsid w:val="00F33B26"/>
    <w:rsid w:val="00F61800"/>
    <w:rsid w:val="00F93046"/>
    <w:rsid w:val="00FA6412"/>
    <w:rsid w:val="00FD076D"/>
    <w:rsid w:val="00FD2937"/>
    <w:rsid w:val="00FD59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3D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EF0"/>
    <w:pPr>
      <w:spacing w:before="120" w:after="120" w:line="240" w:lineRule="auto"/>
    </w:pPr>
    <w:rPr>
      <w:rFonts w:asciiTheme="majorHAnsi" w:hAnsiTheme="majorHAns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E54071"/>
    <w:rPr>
      <w:color w:val="605E5C"/>
      <w:shd w:val="clear" w:color="auto" w:fill="E1DFDD"/>
    </w:rPr>
  </w:style>
  <w:style w:type="character" w:customStyle="1" w:styleId="fontstyle21">
    <w:name w:val="fontstyle21"/>
    <w:basedOn w:val="Policepardfaut"/>
    <w:rsid w:val="004E3FFB"/>
    <w:rPr>
      <w:rFonts w:ascii="MyriadPro-Regular" w:hAnsi="MyriadPro-Regular" w:hint="default"/>
      <w:b w:val="0"/>
      <w:bCs w:val="0"/>
      <w:i w:val="0"/>
      <w:iCs w:val="0"/>
      <w:color w:val="324994"/>
      <w:sz w:val="24"/>
      <w:szCs w:val="24"/>
    </w:rPr>
  </w:style>
  <w:style w:type="table" w:customStyle="1" w:styleId="GridTable1Light">
    <w:name w:val="Grid Table 1 Light"/>
    <w:basedOn w:val="TableauNormal"/>
    <w:uiPriority w:val="46"/>
    <w:rsid w:val="007E25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FD076D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Policepardfaut"/>
    <w:rsid w:val="00A600C9"/>
  </w:style>
  <w:style w:type="paragraph" w:styleId="En-tte">
    <w:name w:val="header"/>
    <w:basedOn w:val="Normal"/>
    <w:link w:val="En-tteCar"/>
    <w:uiPriority w:val="99"/>
    <w:unhideWhenUsed/>
    <w:rsid w:val="005458C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458CB"/>
    <w:rPr>
      <w:rFonts w:asciiTheme="majorHAnsi" w:hAnsiTheme="majorHAns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58C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58CB"/>
    <w:rPr>
      <w:rFonts w:asciiTheme="majorHAnsi" w:hAnsiTheme="maj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EF0"/>
    <w:pPr>
      <w:spacing w:before="120" w:after="120" w:line="240" w:lineRule="auto"/>
    </w:pPr>
    <w:rPr>
      <w:rFonts w:asciiTheme="majorHAnsi" w:hAnsiTheme="majorHAns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E54071"/>
    <w:rPr>
      <w:color w:val="605E5C"/>
      <w:shd w:val="clear" w:color="auto" w:fill="E1DFDD"/>
    </w:rPr>
  </w:style>
  <w:style w:type="character" w:customStyle="1" w:styleId="fontstyle21">
    <w:name w:val="fontstyle21"/>
    <w:basedOn w:val="Policepardfaut"/>
    <w:rsid w:val="004E3FFB"/>
    <w:rPr>
      <w:rFonts w:ascii="MyriadPro-Regular" w:hAnsi="MyriadPro-Regular" w:hint="default"/>
      <w:b w:val="0"/>
      <w:bCs w:val="0"/>
      <w:i w:val="0"/>
      <w:iCs w:val="0"/>
      <w:color w:val="324994"/>
      <w:sz w:val="24"/>
      <w:szCs w:val="24"/>
    </w:rPr>
  </w:style>
  <w:style w:type="table" w:customStyle="1" w:styleId="GridTable1Light">
    <w:name w:val="Grid Table 1 Light"/>
    <w:basedOn w:val="TableauNormal"/>
    <w:uiPriority w:val="46"/>
    <w:rsid w:val="007E25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FD076D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Policepardfaut"/>
    <w:rsid w:val="00A600C9"/>
  </w:style>
  <w:style w:type="paragraph" w:styleId="En-tte">
    <w:name w:val="header"/>
    <w:basedOn w:val="Normal"/>
    <w:link w:val="En-tteCar"/>
    <w:uiPriority w:val="99"/>
    <w:unhideWhenUsed/>
    <w:rsid w:val="005458C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458CB"/>
    <w:rPr>
      <w:rFonts w:asciiTheme="majorHAnsi" w:hAnsiTheme="majorHAns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58C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58CB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Www.AdrarPhysic.F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40BD-DD42-4DC2-9D8B-094F95A7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bib</dc:creator>
  <cp:lastModifiedBy>dell</cp:lastModifiedBy>
  <cp:revision>5</cp:revision>
  <cp:lastPrinted>2020-02-10T22:11:00Z</cp:lastPrinted>
  <dcterms:created xsi:type="dcterms:W3CDTF">2020-02-25T13:20:00Z</dcterms:created>
  <dcterms:modified xsi:type="dcterms:W3CDTF">2022-06-28T22:26:00Z</dcterms:modified>
</cp:coreProperties>
</file>